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65" w:rsidRPr="003E4661" w:rsidRDefault="00946E65" w:rsidP="003E4661">
      <w:pPr>
        <w:pStyle w:val="Bezproreda"/>
      </w:pPr>
      <w:r w:rsidRPr="003E4661">
        <w:t>Primorsko-goranska županija</w:t>
      </w:r>
    </w:p>
    <w:p w:rsidR="009B51CC" w:rsidRPr="003E4661" w:rsidRDefault="009E7B89" w:rsidP="003E4661">
      <w:pPr>
        <w:pStyle w:val="Bezproreda"/>
      </w:pPr>
      <w:r w:rsidRPr="003E4661">
        <w:t>Osnovna škola „</w:t>
      </w:r>
      <w:r w:rsidR="00B15EF6" w:rsidRPr="003E4661">
        <w:t xml:space="preserve">Drago </w:t>
      </w:r>
      <w:proofErr w:type="spellStart"/>
      <w:r w:rsidR="00B15EF6" w:rsidRPr="003E4661">
        <w:t>Gervais“Brešca</w:t>
      </w:r>
      <w:proofErr w:type="spellEnd"/>
    </w:p>
    <w:p w:rsidR="009E7B89" w:rsidRPr="003E4661" w:rsidRDefault="009E7B89" w:rsidP="003E4661">
      <w:pPr>
        <w:pStyle w:val="Bezproreda"/>
      </w:pPr>
      <w:r w:rsidRPr="003E4661">
        <w:t xml:space="preserve">Adresa: </w:t>
      </w:r>
      <w:r w:rsidR="00B15EF6" w:rsidRPr="003E4661">
        <w:t xml:space="preserve">Brešca 6, 51213 </w:t>
      </w:r>
      <w:proofErr w:type="spellStart"/>
      <w:r w:rsidR="00B15EF6" w:rsidRPr="003E4661">
        <w:t>Jurdani</w:t>
      </w:r>
      <w:proofErr w:type="spellEnd"/>
    </w:p>
    <w:p w:rsidR="009E7B89" w:rsidRPr="003E4661" w:rsidRDefault="009E7B89" w:rsidP="003E4661">
      <w:pPr>
        <w:pStyle w:val="Bezproreda"/>
      </w:pPr>
      <w:r w:rsidRPr="003E4661">
        <w:t xml:space="preserve">OIB: </w:t>
      </w:r>
      <w:r w:rsidR="00B15EF6" w:rsidRPr="003E4661">
        <w:t>92771837870</w:t>
      </w:r>
    </w:p>
    <w:p w:rsidR="009E7B89" w:rsidRPr="003E4661" w:rsidRDefault="009E7B89" w:rsidP="003E4661">
      <w:pPr>
        <w:pStyle w:val="Bezproreda"/>
        <w:jc w:val="center"/>
      </w:pPr>
      <w:r w:rsidRPr="003E4661">
        <w:t>PLAN NABAVE 2018.</w:t>
      </w:r>
    </w:p>
    <w:p w:rsidR="00946E65" w:rsidRDefault="00946E65" w:rsidP="003E4661">
      <w:pPr>
        <w:pStyle w:val="Bezproreda"/>
        <w:jc w:val="center"/>
      </w:pPr>
      <w:r w:rsidRPr="003E4661">
        <w:t xml:space="preserve">Izmjene i dopune </w:t>
      </w:r>
    </w:p>
    <w:p w:rsidR="003E4661" w:rsidRPr="003E4661" w:rsidRDefault="003E4661" w:rsidP="003E4661">
      <w:pPr>
        <w:pStyle w:val="Bezproreda"/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0"/>
        <w:gridCol w:w="1728"/>
        <w:gridCol w:w="1784"/>
        <w:gridCol w:w="1414"/>
        <w:gridCol w:w="1458"/>
        <w:gridCol w:w="1430"/>
        <w:gridCol w:w="1404"/>
        <w:gridCol w:w="1397"/>
        <w:gridCol w:w="1407"/>
        <w:gridCol w:w="1408"/>
      </w:tblGrid>
      <w:tr w:rsidR="00D77E51" w:rsidRPr="00FE4491" w:rsidTr="008261E3">
        <w:tc>
          <w:tcPr>
            <w:tcW w:w="790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Redni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1728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Evidencijski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I broj nabave</w:t>
            </w:r>
          </w:p>
        </w:tc>
        <w:tc>
          <w:tcPr>
            <w:tcW w:w="1784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redmet nabave</w:t>
            </w:r>
          </w:p>
        </w:tc>
        <w:tc>
          <w:tcPr>
            <w:tcW w:w="1414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CPV</w:t>
            </w:r>
          </w:p>
        </w:tc>
        <w:tc>
          <w:tcPr>
            <w:tcW w:w="1458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rocijenjena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vrijednost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nabave</w:t>
            </w:r>
          </w:p>
        </w:tc>
        <w:tc>
          <w:tcPr>
            <w:tcW w:w="1430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Vrsta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ostupka</w:t>
            </w:r>
          </w:p>
        </w:tc>
        <w:tc>
          <w:tcPr>
            <w:tcW w:w="1404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Dijeli li se predmet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 xml:space="preserve">nabave 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na grupe</w:t>
            </w:r>
          </w:p>
        </w:tc>
        <w:tc>
          <w:tcPr>
            <w:tcW w:w="1397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Sklapa li se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Ugovor ili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OS</w:t>
            </w:r>
          </w:p>
        </w:tc>
        <w:tc>
          <w:tcPr>
            <w:tcW w:w="1407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 xml:space="preserve">Planirani 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očetak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ostupka</w:t>
            </w:r>
          </w:p>
        </w:tc>
        <w:tc>
          <w:tcPr>
            <w:tcW w:w="1408" w:type="dxa"/>
          </w:tcPr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Planirano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trajanje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Ugovora ili</w:t>
            </w:r>
          </w:p>
          <w:p w:rsidR="00D77E51" w:rsidRPr="00FE4491" w:rsidRDefault="00D77E51" w:rsidP="00D77E51">
            <w:pPr>
              <w:rPr>
                <w:b/>
                <w:sz w:val="24"/>
                <w:szCs w:val="24"/>
              </w:rPr>
            </w:pPr>
            <w:r w:rsidRPr="00FE4491">
              <w:rPr>
                <w:b/>
                <w:sz w:val="24"/>
                <w:szCs w:val="24"/>
              </w:rPr>
              <w:t>OS</w:t>
            </w:r>
          </w:p>
        </w:tc>
      </w:tr>
      <w:tr w:rsidR="0043544D" w:rsidRPr="00FE4491" w:rsidTr="008261E3">
        <w:tc>
          <w:tcPr>
            <w:tcW w:w="790" w:type="dxa"/>
          </w:tcPr>
          <w:p w:rsidR="0043544D" w:rsidRPr="00FE4491" w:rsidRDefault="00DA2609" w:rsidP="00DA2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544D" w:rsidRPr="00FE4491">
              <w:rPr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:rsidR="0043544D" w:rsidRPr="00FE4491" w:rsidRDefault="009B6DC6" w:rsidP="009B6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13383">
              <w:rPr>
                <w:sz w:val="24"/>
                <w:szCs w:val="24"/>
              </w:rPr>
              <w:t>1/18</w:t>
            </w:r>
          </w:p>
        </w:tc>
        <w:tc>
          <w:tcPr>
            <w:tcW w:w="1784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proofErr w:type="spellStart"/>
            <w:r w:rsidRPr="00FE4491">
              <w:rPr>
                <w:sz w:val="24"/>
                <w:szCs w:val="24"/>
              </w:rPr>
              <w:t>Ručkovi</w:t>
            </w:r>
            <w:proofErr w:type="spellEnd"/>
            <w:r w:rsidRPr="00FE4491">
              <w:rPr>
                <w:sz w:val="24"/>
                <w:szCs w:val="24"/>
              </w:rPr>
              <w:t xml:space="preserve"> za</w:t>
            </w:r>
          </w:p>
          <w:p w:rsidR="00DA2609" w:rsidRDefault="00DA2609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ženi</w:t>
            </w:r>
          </w:p>
          <w:p w:rsidR="0043544D" w:rsidRPr="00FE4491" w:rsidRDefault="00087309" w:rsidP="00087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3544D" w:rsidRPr="00FE4491">
              <w:rPr>
                <w:sz w:val="24"/>
                <w:szCs w:val="24"/>
              </w:rPr>
              <w:t>boravak</w:t>
            </w:r>
          </w:p>
          <w:p w:rsidR="0043544D" w:rsidRPr="00FE4491" w:rsidRDefault="0043544D" w:rsidP="00435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55524000-9</w:t>
            </w:r>
          </w:p>
        </w:tc>
        <w:tc>
          <w:tcPr>
            <w:tcW w:w="1458" w:type="dxa"/>
          </w:tcPr>
          <w:p w:rsidR="0043544D" w:rsidRPr="00FE4491" w:rsidRDefault="00DC0C1D" w:rsidP="00DC0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43544D" w:rsidRPr="00FE449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40</w:t>
            </w:r>
            <w:r w:rsidR="0043544D" w:rsidRPr="00FE4491">
              <w:rPr>
                <w:sz w:val="24"/>
                <w:szCs w:val="24"/>
              </w:rPr>
              <w:t>,00</w:t>
            </w:r>
          </w:p>
        </w:tc>
        <w:tc>
          <w:tcPr>
            <w:tcW w:w="1430" w:type="dxa"/>
          </w:tcPr>
          <w:p w:rsidR="0043544D" w:rsidRPr="00FE4491" w:rsidRDefault="0043544D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ednostavna</w:t>
            </w:r>
          </w:p>
          <w:p w:rsidR="0043544D" w:rsidRPr="00FE4491" w:rsidRDefault="0043544D" w:rsidP="00AC7B7B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43544D" w:rsidRPr="00FE4491" w:rsidRDefault="0043544D" w:rsidP="00D77E51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</w:tr>
      <w:tr w:rsidR="00045694" w:rsidRPr="00FE4491" w:rsidTr="008261E3">
        <w:tc>
          <w:tcPr>
            <w:tcW w:w="790" w:type="dxa"/>
          </w:tcPr>
          <w:p w:rsidR="00045694" w:rsidRPr="00FE4491" w:rsidRDefault="00045694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28" w:type="dxa"/>
          </w:tcPr>
          <w:p w:rsidR="00045694" w:rsidRPr="00FE4491" w:rsidRDefault="00FD55F3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8</w:t>
            </w:r>
          </w:p>
        </w:tc>
        <w:tc>
          <w:tcPr>
            <w:tcW w:w="1784" w:type="dxa"/>
          </w:tcPr>
          <w:p w:rsidR="00045694" w:rsidRPr="00FE4491" w:rsidRDefault="00FD55F3" w:rsidP="00435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alna oprema</w:t>
            </w:r>
          </w:p>
        </w:tc>
        <w:tc>
          <w:tcPr>
            <w:tcW w:w="1414" w:type="dxa"/>
          </w:tcPr>
          <w:p w:rsidR="00045694" w:rsidRDefault="00946E65" w:rsidP="00D7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0000-0</w:t>
            </w:r>
          </w:p>
          <w:p w:rsidR="00946E65" w:rsidRDefault="00946E65" w:rsidP="00D77E51">
            <w:pPr>
              <w:jc w:val="center"/>
              <w:rPr>
                <w:sz w:val="24"/>
                <w:szCs w:val="24"/>
              </w:rPr>
            </w:pPr>
          </w:p>
          <w:p w:rsidR="00946E65" w:rsidRPr="00FE4491" w:rsidRDefault="00946E65" w:rsidP="00D77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:rsidR="00045694" w:rsidRPr="00FE4491" w:rsidRDefault="00045694" w:rsidP="0004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000,00</w:t>
            </w:r>
          </w:p>
        </w:tc>
        <w:tc>
          <w:tcPr>
            <w:tcW w:w="1430" w:type="dxa"/>
          </w:tcPr>
          <w:p w:rsidR="00045694" w:rsidRPr="00FE4491" w:rsidRDefault="00045694" w:rsidP="00207C1E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Jednostavna</w:t>
            </w:r>
          </w:p>
          <w:p w:rsidR="00045694" w:rsidRPr="00FE4491" w:rsidRDefault="00045694" w:rsidP="00207C1E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nabava</w:t>
            </w:r>
          </w:p>
        </w:tc>
        <w:tc>
          <w:tcPr>
            <w:tcW w:w="1404" w:type="dxa"/>
          </w:tcPr>
          <w:p w:rsidR="00045694" w:rsidRPr="00FE4491" w:rsidRDefault="00045694" w:rsidP="00207C1E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397" w:type="dxa"/>
          </w:tcPr>
          <w:p w:rsidR="00045694" w:rsidRPr="00FE4491" w:rsidRDefault="00045694" w:rsidP="00207C1E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7" w:type="dxa"/>
          </w:tcPr>
          <w:p w:rsidR="00045694" w:rsidRPr="00FE4491" w:rsidRDefault="00045694" w:rsidP="00207C1E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  <w:tc>
          <w:tcPr>
            <w:tcW w:w="1408" w:type="dxa"/>
          </w:tcPr>
          <w:p w:rsidR="00045694" w:rsidRPr="00FE4491" w:rsidRDefault="00045694" w:rsidP="00207C1E">
            <w:pPr>
              <w:jc w:val="center"/>
              <w:rPr>
                <w:sz w:val="24"/>
                <w:szCs w:val="24"/>
              </w:rPr>
            </w:pPr>
            <w:r w:rsidRPr="00FE4491">
              <w:rPr>
                <w:sz w:val="24"/>
                <w:szCs w:val="24"/>
              </w:rPr>
              <w:t>/</w:t>
            </w:r>
          </w:p>
        </w:tc>
      </w:tr>
    </w:tbl>
    <w:tbl>
      <w:tblPr>
        <w:tblW w:w="147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6"/>
        <w:gridCol w:w="2256"/>
        <w:gridCol w:w="1454"/>
        <w:gridCol w:w="5402"/>
        <w:gridCol w:w="1167"/>
        <w:gridCol w:w="1392"/>
        <w:gridCol w:w="1053"/>
        <w:gridCol w:w="1004"/>
      </w:tblGrid>
      <w:tr w:rsidR="0012385A" w:rsidTr="00946E65">
        <w:trPr>
          <w:trHeight w:val="290"/>
        </w:trPr>
        <w:tc>
          <w:tcPr>
            <w:tcW w:w="13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385A" w:rsidRDefault="00946E65" w:rsidP="003E4661">
            <w:pPr>
              <w:pStyle w:val="Bezproreda"/>
            </w:pPr>
            <w:r>
              <w:t xml:space="preserve">Izmjene o dopune </w:t>
            </w:r>
            <w:r w:rsidR="0012385A">
              <w:t>Plan</w:t>
            </w:r>
            <w:r>
              <w:t>a</w:t>
            </w:r>
            <w:r w:rsidR="0012385A">
              <w:t xml:space="preserve"> nabave za 2018. godinu izrađen je u skladu s</w:t>
            </w:r>
            <w:r w:rsidR="003E4661">
              <w:t>a</w:t>
            </w:r>
            <w:r w:rsidR="0012385A">
              <w:t xml:space="preserve"> Zakonom o javnoj nabavi (NN br.120/16.)  i usvojen je na sjednici Školskog odbora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</w:tr>
      <w:tr w:rsidR="0012385A" w:rsidTr="003E4661">
        <w:trPr>
          <w:trHeight w:val="68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</w:tr>
      <w:tr w:rsidR="0012385A" w:rsidTr="003E4661">
        <w:trPr>
          <w:trHeight w:val="68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</w:tr>
      <w:tr w:rsidR="0012385A" w:rsidTr="003E4661">
        <w:trPr>
          <w:trHeight w:val="63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  <w:r>
              <w:t>Ravnateljica: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</w:tr>
      <w:tr w:rsidR="0012385A" w:rsidTr="00946E65">
        <w:trPr>
          <w:trHeight w:val="290"/>
        </w:trPr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661" w:rsidRDefault="003E4661" w:rsidP="003E4661">
            <w:pPr>
              <w:pStyle w:val="Bezproreda"/>
            </w:pPr>
          </w:p>
          <w:p w:rsidR="003E4661" w:rsidRDefault="003E4661" w:rsidP="003E4661">
            <w:pPr>
              <w:pStyle w:val="Bezproreda"/>
            </w:pPr>
          </w:p>
          <w:p w:rsidR="003E4661" w:rsidRDefault="003E4661" w:rsidP="003E4661">
            <w:pPr>
              <w:pStyle w:val="Bezproreda"/>
            </w:pPr>
          </w:p>
          <w:p w:rsidR="003E4661" w:rsidRDefault="003E4661" w:rsidP="003E4661">
            <w:pPr>
              <w:pStyle w:val="Bezproreda"/>
            </w:pPr>
          </w:p>
          <w:p w:rsidR="0012385A" w:rsidRDefault="0012385A" w:rsidP="003E4661">
            <w:pPr>
              <w:pStyle w:val="Bezproreda"/>
            </w:pPr>
            <w:r>
              <w:t xml:space="preserve">U </w:t>
            </w:r>
            <w:proofErr w:type="spellStart"/>
            <w:r>
              <w:t>Brešcima</w:t>
            </w:r>
            <w:proofErr w:type="spellEnd"/>
            <w:r>
              <w:t xml:space="preserve">, </w:t>
            </w:r>
            <w:r w:rsidR="00935F86">
              <w:t>26.11.2018.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  <w:r>
              <w:t xml:space="preserve">Dijana </w:t>
            </w:r>
            <w:r w:rsidR="00694C1C">
              <w:t>Valentin</w:t>
            </w:r>
            <w:r>
              <w:t>,</w:t>
            </w:r>
            <w:r w:rsidR="00946E65">
              <w:t xml:space="preserve"> </w:t>
            </w:r>
            <w:r>
              <w:t>prof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</w:tr>
      <w:tr w:rsidR="0012385A" w:rsidTr="00946E65">
        <w:trPr>
          <w:trHeight w:val="290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12385A" w:rsidRPr="003E4661" w:rsidRDefault="0012385A" w:rsidP="003E4661">
            <w:pPr>
              <w:pStyle w:val="Bezproreda"/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2385A" w:rsidRDefault="0012385A" w:rsidP="003E4661">
            <w:pPr>
              <w:pStyle w:val="Bezproreda"/>
            </w:pPr>
          </w:p>
        </w:tc>
      </w:tr>
    </w:tbl>
    <w:p w:rsidR="003E4661" w:rsidRDefault="00935F86" w:rsidP="003E4661">
      <w:pPr>
        <w:pStyle w:val="Bezproreda"/>
      </w:pPr>
      <w:r>
        <w:t>KLASA:</w:t>
      </w:r>
      <w:r w:rsidR="00FA669D">
        <w:t xml:space="preserve"> 602-02/18-02/6</w:t>
      </w:r>
    </w:p>
    <w:p w:rsidR="003E4661" w:rsidRDefault="003E4661" w:rsidP="003E4661">
      <w:pPr>
        <w:pStyle w:val="Bezproreda"/>
      </w:pPr>
      <w:r>
        <w:t>URBROJ:</w:t>
      </w:r>
      <w:r w:rsidR="00FA669D">
        <w:t xml:space="preserve"> 2156-25-02-18-1</w:t>
      </w:r>
      <w:bookmarkStart w:id="0" w:name="_GoBack"/>
      <w:bookmarkEnd w:id="0"/>
    </w:p>
    <w:p w:rsidR="0012385A" w:rsidRPr="00946E65" w:rsidRDefault="00935F86" w:rsidP="003E4661">
      <w:pPr>
        <w:pStyle w:val="Bezproreda"/>
      </w:pPr>
      <w:r>
        <w:t xml:space="preserve"> </w:t>
      </w:r>
    </w:p>
    <w:sectPr w:rsidR="0012385A" w:rsidRPr="00946E65" w:rsidSect="00946E65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7434F"/>
    <w:multiLevelType w:val="hybridMultilevel"/>
    <w:tmpl w:val="FC107386"/>
    <w:lvl w:ilvl="0" w:tplc="B71C4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89"/>
    <w:rsid w:val="00045694"/>
    <w:rsid w:val="000848F1"/>
    <w:rsid w:val="00087309"/>
    <w:rsid w:val="000C244B"/>
    <w:rsid w:val="0012385A"/>
    <w:rsid w:val="003910C1"/>
    <w:rsid w:val="003E4661"/>
    <w:rsid w:val="0043544D"/>
    <w:rsid w:val="005108F1"/>
    <w:rsid w:val="00542F0E"/>
    <w:rsid w:val="005D2FD0"/>
    <w:rsid w:val="00687F26"/>
    <w:rsid w:val="00694C1C"/>
    <w:rsid w:val="00713383"/>
    <w:rsid w:val="00723CAA"/>
    <w:rsid w:val="008261E3"/>
    <w:rsid w:val="008436B3"/>
    <w:rsid w:val="00935F86"/>
    <w:rsid w:val="00946E65"/>
    <w:rsid w:val="00954D17"/>
    <w:rsid w:val="009B51CC"/>
    <w:rsid w:val="009B6DC6"/>
    <w:rsid w:val="009E7B89"/>
    <w:rsid w:val="009F2F7A"/>
    <w:rsid w:val="00A12ECC"/>
    <w:rsid w:val="00B15EF6"/>
    <w:rsid w:val="00BB5ED3"/>
    <w:rsid w:val="00C565E0"/>
    <w:rsid w:val="00D77E51"/>
    <w:rsid w:val="00D875FC"/>
    <w:rsid w:val="00DA2609"/>
    <w:rsid w:val="00DC0C1D"/>
    <w:rsid w:val="00FA669D"/>
    <w:rsid w:val="00FD55F3"/>
    <w:rsid w:val="00FE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891C"/>
  <w15:docId w15:val="{D26D9BDB-94A8-4344-8AEE-DB6F0E2E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E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449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46E65"/>
    <w:pPr>
      <w:ind w:left="720"/>
      <w:contextualSpacing/>
    </w:pPr>
  </w:style>
  <w:style w:type="paragraph" w:styleId="Bezproreda">
    <w:name w:val="No Spacing"/>
    <w:uiPriority w:val="1"/>
    <w:qFormat/>
    <w:rsid w:val="003E46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19BF-FACE-41F1-B9E3-54F1F3EC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Smiljana</cp:lastModifiedBy>
  <cp:revision>5</cp:revision>
  <cp:lastPrinted>2018-11-23T10:10:00Z</cp:lastPrinted>
  <dcterms:created xsi:type="dcterms:W3CDTF">2018-11-23T11:16:00Z</dcterms:created>
  <dcterms:modified xsi:type="dcterms:W3CDTF">2018-12-12T10:33:00Z</dcterms:modified>
</cp:coreProperties>
</file>